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6"/>
        <w:gridCol w:w="1087"/>
        <w:gridCol w:w="873"/>
        <w:gridCol w:w="5918"/>
      </w:tblGrid>
      <w:tr w:rsidR="00E60456" w:rsidRPr="004C6883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77777777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77777777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B14348" w14:textId="17DEDCFA" w:rsidR="004A427F" w:rsidRPr="000E1D5B" w:rsidRDefault="00F82BEC" w:rsidP="00AC37C5">
      <w:pPr>
        <w:jc w:val="both"/>
        <w:rPr>
          <w:rFonts w:cstheme="minorHAnsi"/>
          <w:b/>
          <w:bCs/>
          <w:color w:val="FF0066"/>
          <w:sz w:val="24"/>
          <w:szCs w:val="24"/>
        </w:rPr>
      </w:pPr>
      <w:r>
        <w:rPr>
          <w:rFonts w:cstheme="minorHAnsi"/>
          <w:b/>
          <w:bCs/>
          <w:color w:val="FF0066"/>
          <w:sz w:val="24"/>
          <w:szCs w:val="24"/>
        </w:rPr>
        <w:br/>
      </w:r>
      <w:r w:rsidR="0095627C" w:rsidRPr="000E1D5B">
        <w:rPr>
          <w:rFonts w:cstheme="minorHAnsi"/>
          <w:b/>
          <w:bCs/>
          <w:color w:val="FF0066"/>
          <w:sz w:val="24"/>
          <w:szCs w:val="24"/>
        </w:rPr>
        <w:t>INSTRUÇÕES</w:t>
      </w:r>
      <w:r w:rsidR="004A427F" w:rsidRPr="000E1D5B">
        <w:rPr>
          <w:rFonts w:cstheme="minorHAnsi"/>
          <w:b/>
          <w:bCs/>
          <w:color w:val="FF0066"/>
          <w:sz w:val="24"/>
          <w:szCs w:val="24"/>
        </w:rPr>
        <w:t>:</w:t>
      </w:r>
    </w:p>
    <w:p w14:paraId="78645B48" w14:textId="33395FCC" w:rsidR="004A427F" w:rsidRPr="000E1D5B" w:rsidRDefault="004A427F" w:rsidP="00AC37C5">
      <w:p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 xml:space="preserve">Avaliação </w:t>
      </w:r>
      <w:r w:rsidR="00E44DAC" w:rsidRPr="000E1D5B">
        <w:rPr>
          <w:rFonts w:cstheme="minorHAnsi"/>
          <w:b/>
          <w:bCs/>
          <w:sz w:val="24"/>
          <w:szCs w:val="24"/>
        </w:rPr>
        <w:t>Teórica</w:t>
      </w:r>
    </w:p>
    <w:p w14:paraId="62C77888" w14:textId="77777777" w:rsidR="00DD3CE0" w:rsidRPr="000E1D5B" w:rsidRDefault="004A427F" w:rsidP="00DD3CE0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Esta avaliação contém </w:t>
      </w:r>
      <w:r w:rsidR="00E44DAC" w:rsidRPr="000E1D5B">
        <w:rPr>
          <w:rFonts w:cstheme="minorHAnsi"/>
          <w:sz w:val="24"/>
          <w:szCs w:val="24"/>
        </w:rPr>
        <w:t>10</w:t>
      </w:r>
      <w:r w:rsidRPr="000E1D5B">
        <w:rPr>
          <w:rFonts w:cstheme="minorHAnsi"/>
          <w:sz w:val="24"/>
          <w:szCs w:val="24"/>
        </w:rPr>
        <w:t xml:space="preserve"> (</w:t>
      </w:r>
      <w:r w:rsidR="00E44DAC" w:rsidRPr="000E1D5B">
        <w:rPr>
          <w:rFonts w:cstheme="minorHAnsi"/>
          <w:sz w:val="24"/>
          <w:szCs w:val="24"/>
        </w:rPr>
        <w:t>dez</w:t>
      </w:r>
      <w:r w:rsidRPr="000E1D5B">
        <w:rPr>
          <w:rFonts w:cstheme="minorHAnsi"/>
          <w:sz w:val="24"/>
          <w:szCs w:val="24"/>
        </w:rPr>
        <w:t xml:space="preserve">) questões, valendo </w:t>
      </w:r>
      <w:r w:rsidR="005C4735" w:rsidRPr="000E1D5B">
        <w:rPr>
          <w:rFonts w:cstheme="minorHAnsi"/>
          <w:sz w:val="24"/>
          <w:szCs w:val="24"/>
        </w:rPr>
        <w:t xml:space="preserve">1 (um) ponto cada, totalizando </w:t>
      </w:r>
      <w:r w:rsidRPr="000E1D5B">
        <w:rPr>
          <w:rFonts w:cstheme="minorHAnsi"/>
          <w:sz w:val="24"/>
          <w:szCs w:val="24"/>
        </w:rPr>
        <w:t>10 (dez) pontos no total</w:t>
      </w:r>
      <w:r w:rsidR="00AC37C5" w:rsidRPr="000E1D5B">
        <w:rPr>
          <w:rFonts w:cstheme="minorHAnsi"/>
          <w:sz w:val="24"/>
          <w:szCs w:val="24"/>
        </w:rPr>
        <w:t>.</w:t>
      </w:r>
      <w:r w:rsidRPr="000E1D5B">
        <w:rPr>
          <w:rFonts w:cstheme="minorHAnsi"/>
          <w:sz w:val="24"/>
          <w:szCs w:val="24"/>
        </w:rPr>
        <w:t xml:space="preserve"> </w:t>
      </w:r>
    </w:p>
    <w:p w14:paraId="0ACB2734" w14:textId="4646CA04" w:rsidR="00DD3CE0" w:rsidRPr="000E1D5B" w:rsidRDefault="00DD3CE0" w:rsidP="00DD3CE0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Esta avaliação se baseia nos conteúdos vistos nas aulas </w:t>
      </w:r>
      <w:r w:rsidR="00F46517">
        <w:rPr>
          <w:rFonts w:cstheme="minorHAnsi"/>
          <w:sz w:val="24"/>
          <w:szCs w:val="24"/>
        </w:rPr>
        <w:t xml:space="preserve">três primeiras aulas </w:t>
      </w:r>
      <w:r w:rsidRPr="000E1D5B">
        <w:rPr>
          <w:rFonts w:cstheme="minorHAnsi"/>
          <w:sz w:val="24"/>
          <w:szCs w:val="24"/>
        </w:rPr>
        <w:t xml:space="preserve">deste </w:t>
      </w:r>
      <w:r w:rsidR="007C73D4">
        <w:rPr>
          <w:rFonts w:cstheme="minorHAnsi"/>
          <w:sz w:val="24"/>
          <w:szCs w:val="24"/>
        </w:rPr>
        <w:t>primeiro</w:t>
      </w:r>
      <w:r w:rsidRPr="000E1D5B">
        <w:rPr>
          <w:rFonts w:cstheme="minorHAnsi"/>
          <w:sz w:val="24"/>
          <w:szCs w:val="24"/>
        </w:rPr>
        <w:t xml:space="preserve"> semestre.</w:t>
      </w:r>
    </w:p>
    <w:p w14:paraId="367D35FD" w14:textId="7DD39894" w:rsidR="00537D30" w:rsidRPr="000E1D5B" w:rsidRDefault="00DD3CE0" w:rsidP="00AC37C5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>A avaliação pode ser realizada com consulta ao material.</w:t>
      </w:r>
    </w:p>
    <w:p w14:paraId="1564D579" w14:textId="35812535" w:rsidR="004A427F" w:rsidRPr="000E1D5B" w:rsidRDefault="004A427F" w:rsidP="00AC37C5">
      <w:pPr>
        <w:jc w:val="both"/>
        <w:rPr>
          <w:rFonts w:cstheme="minorHAnsi"/>
          <w:b/>
          <w:bCs/>
          <w:color w:val="FF0066"/>
          <w:sz w:val="24"/>
          <w:szCs w:val="24"/>
        </w:rPr>
      </w:pPr>
      <w:r w:rsidRPr="000E1D5B">
        <w:rPr>
          <w:rFonts w:cstheme="minorHAnsi"/>
          <w:b/>
          <w:bCs/>
          <w:color w:val="FF0066"/>
          <w:sz w:val="24"/>
          <w:szCs w:val="24"/>
        </w:rPr>
        <w:t xml:space="preserve">ATENÇÃO: </w:t>
      </w:r>
    </w:p>
    <w:p w14:paraId="5387435E" w14:textId="5BF5E51F" w:rsidR="00B07166" w:rsidRPr="000E1D5B" w:rsidRDefault="00B07166" w:rsidP="00457E53">
      <w:pPr>
        <w:jc w:val="both"/>
        <w:rPr>
          <w:rFonts w:cstheme="minorHAnsi"/>
          <w:b/>
          <w:bCs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>Entrega</w:t>
      </w:r>
      <w:r w:rsidR="009E2887" w:rsidRPr="000E1D5B">
        <w:rPr>
          <w:rFonts w:cstheme="minorHAnsi"/>
          <w:b/>
          <w:bCs/>
          <w:sz w:val="24"/>
          <w:szCs w:val="24"/>
        </w:rPr>
        <w:t xml:space="preserve"> </w:t>
      </w:r>
      <w:r w:rsidR="00C2708B">
        <w:rPr>
          <w:rFonts w:cstheme="minorHAnsi"/>
          <w:b/>
          <w:bCs/>
          <w:sz w:val="24"/>
          <w:szCs w:val="24"/>
        </w:rPr>
        <w:t>via Teams (tarefas)</w:t>
      </w:r>
      <w:r w:rsidR="009E2887" w:rsidRPr="000E1D5B">
        <w:rPr>
          <w:rFonts w:cstheme="minorHAnsi"/>
          <w:b/>
          <w:bCs/>
          <w:sz w:val="24"/>
          <w:szCs w:val="24"/>
        </w:rPr>
        <w:t>:</w:t>
      </w:r>
    </w:p>
    <w:p w14:paraId="11534FAE" w14:textId="083400EA" w:rsidR="0095627C" w:rsidRPr="000E1D5B" w:rsidRDefault="009E2887" w:rsidP="00457E5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>Você pode entregar no word</w:t>
      </w:r>
      <w:r w:rsidR="00C61CDD" w:rsidRPr="000E1D5B">
        <w:rPr>
          <w:rFonts w:cstheme="minorHAnsi"/>
          <w:sz w:val="24"/>
          <w:szCs w:val="24"/>
        </w:rPr>
        <w:t xml:space="preserve"> com as respostas assinaladas</w:t>
      </w:r>
      <w:r w:rsidR="00347E03" w:rsidRPr="000E1D5B">
        <w:rPr>
          <w:rFonts w:cstheme="minorHAnsi"/>
          <w:sz w:val="24"/>
          <w:szCs w:val="24"/>
        </w:rPr>
        <w:t>.</w:t>
      </w:r>
    </w:p>
    <w:p w14:paraId="4E13CF0C" w14:textId="0146A7C4" w:rsidR="00255EE4" w:rsidRPr="000E1D5B" w:rsidRDefault="00255EE4" w:rsidP="00457E5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Questões que tiverem com mais de uma resposta assinalada, será desconsiderada. </w:t>
      </w:r>
    </w:p>
    <w:p w14:paraId="09E3C089" w14:textId="6EF45F33" w:rsidR="00B07166" w:rsidRPr="000E1D5B" w:rsidRDefault="00B07166" w:rsidP="00AC37C5">
      <w:pPr>
        <w:pBdr>
          <w:top w:val="single" w:sz="4" w:space="1" w:color="auto"/>
        </w:pBdr>
        <w:jc w:val="both"/>
        <w:rPr>
          <w:rFonts w:cstheme="minorHAnsi"/>
          <w:sz w:val="24"/>
          <w:szCs w:val="24"/>
        </w:rPr>
      </w:pPr>
    </w:p>
    <w:p w14:paraId="558EC034" w14:textId="7E0198E0" w:rsidR="00576724" w:rsidRPr="00FD6B33" w:rsidRDefault="00FD6B33" w:rsidP="00FD6B33">
      <w:pPr>
        <w:jc w:val="both"/>
        <w:rPr>
          <w:rFonts w:cstheme="minorHAnsi"/>
          <w:b/>
          <w:bCs/>
          <w:sz w:val="24"/>
          <w:szCs w:val="24"/>
        </w:rPr>
      </w:pPr>
      <w:r w:rsidRPr="00FD6B33">
        <w:rPr>
          <w:rFonts w:cstheme="minorHAnsi"/>
          <w:sz w:val="24"/>
          <w:szCs w:val="24"/>
        </w:rPr>
        <w:t>1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C4735" w:rsidRPr="00FD6B33">
        <w:rPr>
          <w:rFonts w:cstheme="minorHAnsi"/>
          <w:b/>
          <w:bCs/>
          <w:sz w:val="24"/>
          <w:szCs w:val="24"/>
        </w:rPr>
        <w:t xml:space="preserve">(1 pontos) </w:t>
      </w:r>
      <w:r w:rsidR="00576724" w:rsidRPr="00FD6B33">
        <w:rPr>
          <w:rFonts w:cstheme="minorHAnsi"/>
          <w:b/>
          <w:bCs/>
          <w:sz w:val="24"/>
          <w:szCs w:val="24"/>
        </w:rPr>
        <w:t>O custo da correção de um defeito:</w:t>
      </w:r>
    </w:p>
    <w:p w14:paraId="4D0BC521" w14:textId="60706015" w:rsidR="00457E53" w:rsidRPr="000E1D5B" w:rsidRDefault="00457E53" w:rsidP="00576724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11BCE202" w14:textId="77777777" w:rsidR="00E51299" w:rsidRPr="000E1D5B" w:rsidRDefault="00E51299" w:rsidP="00E51299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E51299" w:rsidRPr="002F3375" w14:paraId="3ED9B6D6" w14:textId="77777777" w:rsidTr="003E7504">
        <w:sdt>
          <w:sdtPr>
            <w:rPr>
              <w:rFonts w:cstheme="minorHAnsi"/>
              <w:b/>
              <w:bCs/>
              <w:sz w:val="24"/>
              <w:szCs w:val="24"/>
            </w:rPr>
            <w:id w:val="-128295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72DFC" w14:textId="77777777" w:rsidR="00E51299" w:rsidRPr="000E1D5B" w:rsidRDefault="00E51299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5DEBEC6B" w14:textId="0CFD5619" w:rsidR="00E51299" w:rsidRPr="005A7DEA" w:rsidRDefault="005A7DEA" w:rsidP="005A7DEA">
            <w:pPr>
              <w:pStyle w:val="PargrafodaLista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5A7DEA">
              <w:rPr>
                <w:rFonts w:cstheme="minorHAnsi"/>
                <w:sz w:val="24"/>
                <w:szCs w:val="24"/>
              </w:rPr>
              <w:t>Não é importan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1299" w:rsidRPr="000E1D5B" w14:paraId="126A6673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9889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481425" w14:textId="77777777" w:rsidR="00E51299" w:rsidRPr="000E1D5B" w:rsidRDefault="00E51299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0539B892" w14:textId="7F4DD263" w:rsidR="00E51299" w:rsidRPr="005A7DEA" w:rsidRDefault="005A7DEA" w:rsidP="005A7DEA">
            <w:pPr>
              <w:pStyle w:val="PargrafodaLista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5A7DEA">
              <w:rPr>
                <w:rFonts w:cstheme="minorHAnsi"/>
                <w:sz w:val="24"/>
                <w:szCs w:val="24"/>
              </w:rPr>
              <w:t>Aumenta à medida do passar do tempo da vida do software</w:t>
            </w:r>
            <w:r w:rsidR="00E51299" w:rsidRPr="005A7DE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1299" w:rsidRPr="000E1D5B" w14:paraId="55A60DF6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10484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EF02FEF" w14:textId="77777777" w:rsidR="00E51299" w:rsidRPr="000E1D5B" w:rsidRDefault="00E51299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36BEED65" w14:textId="0E4242A3" w:rsidR="00E51299" w:rsidRPr="00830265" w:rsidRDefault="00836E79" w:rsidP="00830265">
            <w:pPr>
              <w:pStyle w:val="PargrafodaLista"/>
              <w:numPr>
                <w:ilvl w:val="0"/>
                <w:numId w:val="2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836E79">
              <w:rPr>
                <w:rFonts w:cstheme="minorHAnsi"/>
                <w:sz w:val="24"/>
                <w:szCs w:val="24"/>
              </w:rPr>
              <w:t>É maior se encontrado durante os requisitos do que na modelagem</w:t>
            </w:r>
            <w:r w:rsidR="00E51299" w:rsidRPr="00836E7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1299" w:rsidRPr="000E1D5B" w14:paraId="153A42C8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83141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E728123" w14:textId="77777777" w:rsidR="00E51299" w:rsidRPr="000E1D5B" w:rsidRDefault="00E51299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9D115B2" w14:textId="06C45CE1" w:rsidR="00E51299" w:rsidRPr="009B7998" w:rsidRDefault="00DA3EFC" w:rsidP="00E5129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3EFC">
              <w:rPr>
                <w:rFonts w:cstheme="minorHAnsi"/>
                <w:sz w:val="24"/>
                <w:szCs w:val="24"/>
              </w:rPr>
              <w:t>Não há como determinar</w:t>
            </w:r>
            <w:r w:rsidR="00E5129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C08C7B3" w14:textId="77777777" w:rsidR="00255EE4" w:rsidRPr="000E1D5B" w:rsidRDefault="00255EE4" w:rsidP="0006010D">
      <w:pPr>
        <w:rPr>
          <w:rFonts w:cstheme="minorHAnsi"/>
          <w:b/>
          <w:bCs/>
          <w:sz w:val="24"/>
          <w:szCs w:val="24"/>
        </w:rPr>
      </w:pPr>
    </w:p>
    <w:p w14:paraId="1E770292" w14:textId="2A06944C" w:rsidR="003B456E" w:rsidRDefault="00731C7A" w:rsidP="000B1628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3B456E" w:rsidRPr="003B456E">
        <w:rPr>
          <w:rFonts w:cstheme="minorHAnsi"/>
          <w:b/>
          <w:bCs/>
          <w:sz w:val="24"/>
          <w:szCs w:val="24"/>
        </w:rPr>
        <w:t xml:space="preserve">Em qual </w:t>
      </w:r>
      <w:r w:rsidR="00433F80">
        <w:rPr>
          <w:rFonts w:cstheme="minorHAnsi"/>
          <w:b/>
          <w:bCs/>
          <w:sz w:val="24"/>
          <w:szCs w:val="24"/>
        </w:rPr>
        <w:t xml:space="preserve">tipo de </w:t>
      </w:r>
      <w:r w:rsidR="003B456E" w:rsidRPr="003B456E">
        <w:rPr>
          <w:rFonts w:cstheme="minorHAnsi"/>
          <w:b/>
          <w:bCs/>
          <w:sz w:val="24"/>
          <w:szCs w:val="24"/>
        </w:rPr>
        <w:t>teste ferramentas de captura e repetição facilitam e provem mais</w:t>
      </w:r>
      <w:r w:rsidR="003B456E">
        <w:rPr>
          <w:rFonts w:cstheme="minorHAnsi"/>
          <w:b/>
          <w:bCs/>
          <w:sz w:val="24"/>
          <w:szCs w:val="24"/>
        </w:rPr>
        <w:t xml:space="preserve"> </w:t>
      </w:r>
      <w:r w:rsidR="003B456E" w:rsidRPr="003B456E">
        <w:rPr>
          <w:rFonts w:cstheme="minorHAnsi"/>
          <w:b/>
          <w:bCs/>
          <w:sz w:val="24"/>
          <w:szCs w:val="24"/>
        </w:rPr>
        <w:t>benefícios</w:t>
      </w:r>
      <w:r w:rsidR="005C4735" w:rsidRPr="003B456E">
        <w:rPr>
          <w:rFonts w:cstheme="minorHAnsi"/>
          <w:b/>
          <w:bCs/>
          <w:sz w:val="24"/>
          <w:szCs w:val="24"/>
        </w:rPr>
        <w:t>?</w:t>
      </w:r>
    </w:p>
    <w:p w14:paraId="6577110B" w14:textId="502A61E4" w:rsidR="00B44931" w:rsidRDefault="00457E53" w:rsidP="00B44931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  <w:r w:rsidRPr="003B456E">
        <w:rPr>
          <w:rFonts w:cstheme="minorHAnsi"/>
          <w:b/>
          <w:bCs/>
          <w:sz w:val="24"/>
          <w:szCs w:val="24"/>
        </w:rPr>
        <w:t>Assinale apenas uma alternativa correta</w:t>
      </w:r>
      <w:r w:rsidR="007B7ED4" w:rsidRPr="003B456E">
        <w:rPr>
          <w:rFonts w:cstheme="minorHAnsi"/>
          <w:b/>
          <w:bCs/>
          <w:sz w:val="24"/>
          <w:szCs w:val="24"/>
        </w:rPr>
        <w:t>:</w:t>
      </w:r>
    </w:p>
    <w:p w14:paraId="04FA4964" w14:textId="77777777" w:rsidR="00B44931" w:rsidRPr="00B44931" w:rsidRDefault="00B44931" w:rsidP="00B44931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B44931" w:rsidRPr="002F3375" w14:paraId="66469747" w14:textId="77777777" w:rsidTr="003E7504">
        <w:sdt>
          <w:sdtPr>
            <w:rPr>
              <w:rFonts w:cstheme="minorHAnsi"/>
              <w:b/>
              <w:bCs/>
              <w:sz w:val="24"/>
              <w:szCs w:val="24"/>
            </w:rPr>
            <w:id w:val="-11748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D5BD06" w14:textId="77777777" w:rsidR="00B44931" w:rsidRPr="000E1D5B" w:rsidRDefault="00B44931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59C1437A" w14:textId="7E07CB2F" w:rsidR="00B44931" w:rsidRPr="005A7DEA" w:rsidRDefault="00770718" w:rsidP="00B44931">
            <w:pPr>
              <w:pStyle w:val="PargrafodaLista"/>
              <w:numPr>
                <w:ilvl w:val="0"/>
                <w:numId w:val="2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770718">
              <w:rPr>
                <w:rFonts w:cstheme="minorHAnsi"/>
                <w:sz w:val="24"/>
                <w:szCs w:val="24"/>
              </w:rPr>
              <w:t>Teste de regressão</w:t>
            </w:r>
            <w:r w:rsidR="00B4493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4931" w:rsidRPr="000E1D5B" w14:paraId="5AD692E9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89107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D267794" w14:textId="77777777" w:rsidR="00B44931" w:rsidRPr="000E1D5B" w:rsidRDefault="00B44931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07C63B1E" w14:textId="26A85431" w:rsidR="00B44931" w:rsidRPr="005A7DEA" w:rsidRDefault="00770718" w:rsidP="00B44931">
            <w:pPr>
              <w:pStyle w:val="PargrafodaLista"/>
              <w:numPr>
                <w:ilvl w:val="0"/>
                <w:numId w:val="2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770718">
              <w:rPr>
                <w:rFonts w:cstheme="minorHAnsi"/>
                <w:sz w:val="24"/>
                <w:szCs w:val="24"/>
              </w:rPr>
              <w:t>Teste de integração</w:t>
            </w:r>
            <w:r w:rsidR="00B44931" w:rsidRPr="005A7DE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4931" w:rsidRPr="000E1D5B" w14:paraId="7A21ECCF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16284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1394FDC" w14:textId="77777777" w:rsidR="00B44931" w:rsidRPr="000E1D5B" w:rsidRDefault="00B44931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0EB969F1" w14:textId="74FF89E4" w:rsidR="00B44931" w:rsidRPr="00830265" w:rsidRDefault="000B3BF6" w:rsidP="00B44931">
            <w:pPr>
              <w:pStyle w:val="PargrafodaLista"/>
              <w:numPr>
                <w:ilvl w:val="0"/>
                <w:numId w:val="2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 w:rsidRPr="000B3BF6">
              <w:rPr>
                <w:rFonts w:cstheme="minorHAnsi"/>
                <w:sz w:val="24"/>
                <w:szCs w:val="24"/>
              </w:rPr>
              <w:t>Teste de aceite de usuário</w:t>
            </w:r>
            <w:r w:rsidR="00B44931" w:rsidRPr="00836E7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44931" w:rsidRPr="000E1D5B" w14:paraId="6663C6D2" w14:textId="77777777" w:rsidTr="003E7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82890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286B7A1" w14:textId="77777777" w:rsidR="00B44931" w:rsidRPr="000E1D5B" w:rsidRDefault="00B44931" w:rsidP="003E7504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053F3F15" w14:textId="162D8F49" w:rsidR="00B44931" w:rsidRPr="009B7998" w:rsidRDefault="009339FA" w:rsidP="00B44931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e de Performance</w:t>
            </w:r>
            <w:r w:rsidR="00B4493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0600E09" w14:textId="2797DAD4" w:rsidR="00747FA2" w:rsidRPr="00F27DCA" w:rsidRDefault="00747FA2" w:rsidP="000B1628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lastRenderedPageBreak/>
        <w:t xml:space="preserve">(1 pontos) </w:t>
      </w:r>
      <w:r w:rsidR="00120AFE">
        <w:rPr>
          <w:rFonts w:cstheme="minorHAnsi"/>
          <w:b/>
          <w:bCs/>
          <w:sz w:val="24"/>
          <w:szCs w:val="24"/>
        </w:rPr>
        <w:t>É um dos objetivos do teste</w:t>
      </w:r>
      <w:r w:rsidRPr="003B6330">
        <w:rPr>
          <w:rFonts w:cstheme="minorHAnsi"/>
          <w:b/>
          <w:bCs/>
          <w:sz w:val="24"/>
          <w:szCs w:val="24"/>
        </w:rPr>
        <w:t>?</w:t>
      </w:r>
      <w:r w:rsidR="00F27DCA"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40075626" w14:textId="77777777" w:rsidR="00747FA2" w:rsidRPr="000E1D5B" w:rsidRDefault="00747FA2" w:rsidP="00747FA2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747FA2" w:rsidRPr="002F3375" w14:paraId="55D30903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-5089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0C957" w14:textId="77777777" w:rsidR="00747FA2" w:rsidRPr="000E1D5B" w:rsidRDefault="00747FA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0BB91122" w14:textId="546757C9" w:rsidR="00747FA2" w:rsidRPr="00FE18F5" w:rsidRDefault="00343CA9" w:rsidP="00F27DCA">
            <w:pPr>
              <w:pStyle w:val="PargrafodaLista"/>
              <w:numPr>
                <w:ilvl w:val="0"/>
                <w:numId w:val="31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idar se todos os requisitos foram atendidos</w:t>
            </w:r>
            <w:r w:rsidR="00747FA2" w:rsidRPr="00FE18F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47FA2" w:rsidRPr="000E1D5B" w14:paraId="24D1638A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53130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C0D92C1" w14:textId="77777777" w:rsidR="00747FA2" w:rsidRPr="000E1D5B" w:rsidRDefault="00747FA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4FC3C7B6" w14:textId="7B65BC66" w:rsidR="00747FA2" w:rsidRPr="005A7DEA" w:rsidRDefault="00343CA9" w:rsidP="00F27DCA">
            <w:pPr>
              <w:pStyle w:val="PargrafodaLista"/>
              <w:numPr>
                <w:ilvl w:val="0"/>
                <w:numId w:val="31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idar se todos os testes foram atendidos</w:t>
            </w:r>
            <w:r w:rsidR="00747FA2" w:rsidRPr="005A7DE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47FA2" w:rsidRPr="000E1D5B" w14:paraId="1F703AE2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5266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241EA30" w14:textId="77777777" w:rsidR="00747FA2" w:rsidRPr="000E1D5B" w:rsidRDefault="00747FA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25C20616" w14:textId="47983B1A" w:rsidR="00747FA2" w:rsidRPr="00830265" w:rsidRDefault="000243BD" w:rsidP="00F27DCA">
            <w:pPr>
              <w:pStyle w:val="PargrafodaLista"/>
              <w:numPr>
                <w:ilvl w:val="0"/>
                <w:numId w:val="31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ão </w:t>
            </w:r>
            <w:r w:rsidR="00A01EC3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alidar os requisitos.</w:t>
            </w:r>
          </w:p>
        </w:tc>
      </w:tr>
      <w:tr w:rsidR="00747FA2" w:rsidRPr="000E1D5B" w14:paraId="7F27F33C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13179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F8FAF1E" w14:textId="77777777" w:rsidR="00747FA2" w:rsidRPr="000E1D5B" w:rsidRDefault="00747FA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363DE286" w14:textId="17D3ADDA" w:rsidR="00747FA2" w:rsidRPr="009B7998" w:rsidRDefault="00A01EC3" w:rsidP="00F27DCA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validar os testes</w:t>
            </w:r>
            <w:r w:rsidR="00747FA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E3AF518" w14:textId="41972ACB" w:rsidR="00731C7A" w:rsidRDefault="00731C7A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2DC124BB" w14:textId="225CB559" w:rsidR="000E19C4" w:rsidRPr="00F27DCA" w:rsidRDefault="000E19C4" w:rsidP="000B1628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1428F6">
        <w:rPr>
          <w:rFonts w:cstheme="minorHAnsi"/>
          <w:b/>
          <w:bCs/>
          <w:sz w:val="24"/>
          <w:szCs w:val="24"/>
        </w:rPr>
        <w:t>Você acredita que suas “</w:t>
      </w:r>
      <w:proofErr w:type="spellStart"/>
      <w:r w:rsidR="001428F6">
        <w:rPr>
          <w:rFonts w:cstheme="minorHAnsi"/>
          <w:b/>
          <w:bCs/>
          <w:sz w:val="24"/>
          <w:szCs w:val="24"/>
        </w:rPr>
        <w:t>tasks</w:t>
      </w:r>
      <w:proofErr w:type="spellEnd"/>
      <w:r w:rsidR="001428F6">
        <w:rPr>
          <w:rFonts w:cstheme="minorHAnsi"/>
          <w:b/>
          <w:bCs/>
          <w:sz w:val="24"/>
          <w:szCs w:val="24"/>
        </w:rPr>
        <w:t xml:space="preserve">” de testes </w:t>
      </w:r>
      <w:r w:rsidR="00BB216C">
        <w:rPr>
          <w:rFonts w:cstheme="minorHAnsi"/>
          <w:b/>
          <w:bCs/>
          <w:sz w:val="24"/>
          <w:szCs w:val="24"/>
        </w:rPr>
        <w:t>só o QA coloca a mão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65AADE7E" w14:textId="77777777" w:rsidR="000E19C4" w:rsidRPr="000E1D5B" w:rsidRDefault="000E19C4" w:rsidP="000E19C4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0E19C4" w:rsidRPr="002F3375" w14:paraId="6C7FB4E1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-142110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66954" w14:textId="77777777" w:rsidR="000E19C4" w:rsidRPr="000E1D5B" w:rsidRDefault="000E19C4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47A3A863" w14:textId="7D3C4A54" w:rsidR="000E19C4" w:rsidRPr="00FE18F5" w:rsidRDefault="00BB216C" w:rsidP="00BB216C">
            <w:pPr>
              <w:pStyle w:val="PargrafodaLista"/>
              <w:numPr>
                <w:ilvl w:val="0"/>
                <w:numId w:val="32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, afinal ele é o responsável pela Qualidade.</w:t>
            </w:r>
          </w:p>
        </w:tc>
      </w:tr>
      <w:tr w:rsidR="000E19C4" w:rsidRPr="000E1D5B" w14:paraId="62716AA9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822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A4B108C" w14:textId="77777777" w:rsidR="000E19C4" w:rsidRPr="000E1D5B" w:rsidRDefault="000E19C4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2CC6D1F5" w14:textId="67376E7B" w:rsidR="000E19C4" w:rsidRPr="005A7DEA" w:rsidRDefault="00754782" w:rsidP="00BB216C">
            <w:pPr>
              <w:pStyle w:val="PargrafodaLista"/>
              <w:numPr>
                <w:ilvl w:val="0"/>
                <w:numId w:val="32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, afinal ele é o Guardião da Qualidade.</w:t>
            </w:r>
          </w:p>
        </w:tc>
      </w:tr>
      <w:tr w:rsidR="000E19C4" w:rsidRPr="000E1D5B" w14:paraId="796D3CE8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4083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415BA40" w14:textId="77777777" w:rsidR="000E19C4" w:rsidRPr="000E1D5B" w:rsidRDefault="000E19C4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4096EF75" w14:textId="1DF2E9EF" w:rsidR="000E19C4" w:rsidRPr="00830265" w:rsidRDefault="000E19C4" w:rsidP="00BB216C">
            <w:pPr>
              <w:pStyle w:val="PargrafodaLista"/>
              <w:numPr>
                <w:ilvl w:val="0"/>
                <w:numId w:val="32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</w:t>
            </w:r>
            <w:r w:rsidR="00B16B0D">
              <w:rPr>
                <w:rFonts w:cstheme="minorHAnsi"/>
                <w:sz w:val="24"/>
                <w:szCs w:val="24"/>
              </w:rPr>
              <w:t xml:space="preserve">, a qualidade </w:t>
            </w:r>
            <w:r w:rsidR="00F65897">
              <w:rPr>
                <w:rFonts w:cstheme="minorHAnsi"/>
                <w:sz w:val="24"/>
                <w:szCs w:val="24"/>
              </w:rPr>
              <w:t>é uma responsabilidade de todo</w:t>
            </w:r>
            <w:r w:rsidR="008B63BF">
              <w:rPr>
                <w:rFonts w:cstheme="minorHAnsi"/>
                <w:sz w:val="24"/>
                <w:szCs w:val="24"/>
              </w:rPr>
              <w:t>, e todos podem atuar.</w:t>
            </w:r>
          </w:p>
        </w:tc>
      </w:tr>
      <w:tr w:rsidR="000E19C4" w:rsidRPr="000E1D5B" w14:paraId="6BA28ABE" w14:textId="77777777" w:rsidTr="004E6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13046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EC69593" w14:textId="77777777" w:rsidR="000E19C4" w:rsidRPr="000E1D5B" w:rsidRDefault="000E19C4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53652E00" w14:textId="5036AB63" w:rsidR="000E19C4" w:rsidRPr="009B7998" w:rsidRDefault="000E19C4" w:rsidP="00BB216C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</w:t>
            </w:r>
            <w:r w:rsidR="008B63BF">
              <w:rPr>
                <w:rFonts w:cstheme="minorHAnsi"/>
                <w:sz w:val="24"/>
                <w:szCs w:val="24"/>
              </w:rPr>
              <w:t>, só o QA e o PM/PO</w:t>
            </w:r>
            <w:r w:rsidR="004E6ED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51869C" w14:textId="3C59BCA0" w:rsidR="000E19C4" w:rsidRDefault="000E19C4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6F2C0C5C" w14:textId="44664D22" w:rsidR="004E6ED9" w:rsidRPr="00F27DCA" w:rsidRDefault="004E6ED9" w:rsidP="000B1628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2000E0">
        <w:rPr>
          <w:rFonts w:cstheme="minorHAnsi"/>
          <w:b/>
          <w:bCs/>
          <w:sz w:val="24"/>
          <w:szCs w:val="24"/>
        </w:rPr>
        <w:t xml:space="preserve">Os testes unitários </w:t>
      </w:r>
      <w:r w:rsidR="00365B1C">
        <w:rPr>
          <w:rFonts w:cstheme="minorHAnsi"/>
          <w:b/>
          <w:bCs/>
          <w:sz w:val="24"/>
          <w:szCs w:val="24"/>
        </w:rPr>
        <w:t xml:space="preserve">geralmente são realizados </w:t>
      </w:r>
      <w:r w:rsidR="00C41535">
        <w:rPr>
          <w:rFonts w:cstheme="minorHAnsi"/>
          <w:b/>
          <w:bCs/>
          <w:sz w:val="24"/>
          <w:szCs w:val="24"/>
        </w:rPr>
        <w:t>pelos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07E30D47" w14:textId="77777777" w:rsidR="004E6ED9" w:rsidRPr="000E1D5B" w:rsidRDefault="004E6ED9" w:rsidP="004E6ED9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4E6ED9" w:rsidRPr="002F3375" w14:paraId="228CF99C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-15543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106FB" w14:textId="77777777" w:rsidR="004E6ED9" w:rsidRPr="000E1D5B" w:rsidRDefault="004E6ED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CF588C6" w14:textId="31E12EE4" w:rsidR="004E6ED9" w:rsidRPr="00FE18F5" w:rsidRDefault="00C41535" w:rsidP="00433F80">
            <w:pPr>
              <w:pStyle w:val="PargrafodaLista"/>
              <w:numPr>
                <w:ilvl w:val="0"/>
                <w:numId w:val="34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A’s</w:t>
            </w:r>
            <w:proofErr w:type="spellEnd"/>
            <w:r w:rsidR="0009231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E6ED9" w:rsidRPr="000E1D5B" w14:paraId="496EB260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15816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5509BE2" w14:textId="77777777" w:rsidR="004E6ED9" w:rsidRPr="000E1D5B" w:rsidRDefault="004E6ED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5078E825" w14:textId="224E535F" w:rsidR="004E6ED9" w:rsidRPr="005A7DEA" w:rsidRDefault="00C41535" w:rsidP="00433F80">
            <w:pPr>
              <w:pStyle w:val="PargrafodaLista"/>
              <w:numPr>
                <w:ilvl w:val="0"/>
                <w:numId w:val="34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nvolvedores</w:t>
            </w:r>
            <w:r w:rsidR="00092316">
              <w:rPr>
                <w:rFonts w:cstheme="minorHAnsi"/>
                <w:sz w:val="24"/>
                <w:szCs w:val="24"/>
              </w:rPr>
              <w:t xml:space="preserve"> (programadores)</w:t>
            </w:r>
            <w:r w:rsidR="004E6ED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E6ED9" w:rsidRPr="000E1D5B" w14:paraId="4F542BCB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76877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6BDEC09" w14:textId="77777777" w:rsidR="004E6ED9" w:rsidRPr="000E1D5B" w:rsidRDefault="004E6ED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2F14E2F9" w14:textId="7BB7014A" w:rsidR="004E6ED9" w:rsidRPr="00830265" w:rsidRDefault="00092316" w:rsidP="00433F80">
            <w:pPr>
              <w:pStyle w:val="PargrafodaLista"/>
              <w:numPr>
                <w:ilvl w:val="0"/>
                <w:numId w:val="34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um Master</w:t>
            </w:r>
            <w:r w:rsidR="004E6ED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E6ED9" w:rsidRPr="000E1D5B" w14:paraId="5C577EEE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6608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B20F392" w14:textId="77777777" w:rsidR="004E6ED9" w:rsidRPr="000E1D5B" w:rsidRDefault="004E6ED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A2D064C" w14:textId="36B97AFB" w:rsidR="004E6ED9" w:rsidRPr="009B7998" w:rsidRDefault="004E6ED9" w:rsidP="00433F80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M/PO.</w:t>
            </w:r>
          </w:p>
        </w:tc>
      </w:tr>
    </w:tbl>
    <w:p w14:paraId="59A608CF" w14:textId="704A9DE0" w:rsidR="004E6ED9" w:rsidRDefault="004E6ED9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0B469C6A" w14:textId="49951A31" w:rsidR="00386B99" w:rsidRPr="00F27DCA" w:rsidRDefault="00386B99" w:rsidP="00386B99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B13C38">
        <w:rPr>
          <w:rFonts w:cstheme="minorHAnsi"/>
          <w:b/>
          <w:bCs/>
          <w:sz w:val="24"/>
          <w:szCs w:val="24"/>
        </w:rPr>
        <w:t>O ideal é realizar os testes de Integração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2EEB407D" w14:textId="77777777" w:rsidR="00386B99" w:rsidRPr="000E1D5B" w:rsidRDefault="00386B99" w:rsidP="00386B99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386B99" w:rsidRPr="002F3375" w14:paraId="7D102177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-20070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15B4CF" w14:textId="77777777" w:rsidR="00386B99" w:rsidRPr="000E1D5B" w:rsidRDefault="00386B9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5C621EB" w14:textId="47C06319" w:rsidR="00386B99" w:rsidRPr="00FE18F5" w:rsidRDefault="007C6266" w:rsidP="00B13C38">
            <w:pPr>
              <w:pStyle w:val="PargrafodaLista"/>
              <w:numPr>
                <w:ilvl w:val="0"/>
                <w:numId w:val="35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ós a realização dos testes unitários</w:t>
            </w:r>
            <w:r w:rsidR="00386B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86B99" w:rsidRPr="000E1D5B" w14:paraId="60B916B6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26747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EE0BE0D" w14:textId="77777777" w:rsidR="00386B99" w:rsidRPr="000E1D5B" w:rsidRDefault="00386B9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3EE7E13F" w14:textId="79F13F44" w:rsidR="00386B99" w:rsidRPr="005A7DEA" w:rsidRDefault="007C6266" w:rsidP="00B13C38">
            <w:pPr>
              <w:pStyle w:val="PargrafodaLista"/>
              <w:numPr>
                <w:ilvl w:val="0"/>
                <w:numId w:val="35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ós a realização dos testes de aceite</w:t>
            </w:r>
            <w:r w:rsidR="00386B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86B99" w:rsidRPr="000E1D5B" w14:paraId="71C05AC9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8233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7A92261" w14:textId="77777777" w:rsidR="00386B99" w:rsidRPr="000E1D5B" w:rsidRDefault="00386B9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E98AA0B" w14:textId="57C3AE53" w:rsidR="00386B99" w:rsidRPr="00830265" w:rsidRDefault="007C6266" w:rsidP="00B13C38">
            <w:pPr>
              <w:pStyle w:val="PargrafodaLista"/>
              <w:numPr>
                <w:ilvl w:val="0"/>
                <w:numId w:val="35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es de rea</w:t>
            </w:r>
            <w:r w:rsidR="0036605D">
              <w:rPr>
                <w:rFonts w:cstheme="minorHAnsi"/>
                <w:sz w:val="24"/>
                <w:szCs w:val="24"/>
              </w:rPr>
              <w:t>lizar os testes unitários</w:t>
            </w:r>
            <w:r w:rsidR="00386B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86B99" w:rsidRPr="000E1D5B" w14:paraId="5806E83F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132057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7B67B558" w14:textId="77777777" w:rsidR="00386B99" w:rsidRPr="000E1D5B" w:rsidRDefault="00386B99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54A4F990" w14:textId="1C88FB0B" w:rsidR="00386B99" w:rsidRPr="009B7998" w:rsidRDefault="0036605D" w:rsidP="00B13C38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hum</w:t>
            </w:r>
            <w:r w:rsidR="005D332D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das alternativas</w:t>
            </w:r>
            <w:r w:rsidR="005D332D">
              <w:rPr>
                <w:rFonts w:cstheme="minorHAnsi"/>
                <w:sz w:val="24"/>
                <w:szCs w:val="24"/>
              </w:rPr>
              <w:t xml:space="preserve"> anteriores</w:t>
            </w:r>
            <w:r w:rsidR="00386B9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4787A9C" w14:textId="45643B8D" w:rsidR="0036605D" w:rsidRPr="00F27DCA" w:rsidRDefault="0036605D" w:rsidP="0036605D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lastRenderedPageBreak/>
        <w:t xml:space="preserve">(1 pontos) </w:t>
      </w:r>
      <w:r w:rsidR="00B132C1">
        <w:rPr>
          <w:rFonts w:cstheme="minorHAnsi"/>
          <w:b/>
          <w:bCs/>
          <w:sz w:val="24"/>
          <w:szCs w:val="24"/>
        </w:rPr>
        <w:t xml:space="preserve">É um tipo de teste </w:t>
      </w:r>
      <w:r w:rsidR="00852513">
        <w:rPr>
          <w:rFonts w:cstheme="minorHAnsi"/>
          <w:b/>
          <w:bCs/>
          <w:sz w:val="24"/>
          <w:szCs w:val="24"/>
        </w:rPr>
        <w:t>funcional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3D046DCA" w14:textId="77777777" w:rsidR="0036605D" w:rsidRPr="000E1D5B" w:rsidRDefault="0036605D" w:rsidP="0036605D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36605D" w:rsidRPr="002F3375" w14:paraId="40CADF1A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171815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4C448" w14:textId="77777777" w:rsidR="0036605D" w:rsidRPr="000E1D5B" w:rsidRDefault="0036605D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621AFF8E" w14:textId="5D7C3521" w:rsidR="0036605D" w:rsidRPr="00FE18F5" w:rsidRDefault="00852513" w:rsidP="0036605D">
            <w:pPr>
              <w:pStyle w:val="PargrafodaLista"/>
              <w:numPr>
                <w:ilvl w:val="0"/>
                <w:numId w:val="36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ance.</w:t>
            </w:r>
          </w:p>
        </w:tc>
      </w:tr>
      <w:tr w:rsidR="0036605D" w:rsidRPr="000E1D5B" w14:paraId="1B8EC1EB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20117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1DDAD3B" w14:textId="77777777" w:rsidR="0036605D" w:rsidRPr="000E1D5B" w:rsidRDefault="0036605D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704B8088" w14:textId="010F190B" w:rsidR="0036605D" w:rsidRPr="005A7DEA" w:rsidRDefault="00852513" w:rsidP="0036605D">
            <w:pPr>
              <w:pStyle w:val="PargrafodaLista"/>
              <w:numPr>
                <w:ilvl w:val="0"/>
                <w:numId w:val="36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urança.</w:t>
            </w:r>
          </w:p>
        </w:tc>
      </w:tr>
      <w:tr w:rsidR="0036605D" w:rsidRPr="000E1D5B" w14:paraId="50B4FDE0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172466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EB2060C" w14:textId="77777777" w:rsidR="0036605D" w:rsidRPr="000E1D5B" w:rsidRDefault="0036605D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1E9EE49C" w14:textId="53038E5E" w:rsidR="0036605D" w:rsidRPr="00830265" w:rsidRDefault="00BB0EC1" w:rsidP="0036605D">
            <w:pPr>
              <w:pStyle w:val="PargrafodaLista"/>
              <w:numPr>
                <w:ilvl w:val="0"/>
                <w:numId w:val="36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oratório</w:t>
            </w:r>
            <w:r w:rsidR="0036605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6605D" w:rsidRPr="000E1D5B" w14:paraId="1AD84F26" w14:textId="77777777" w:rsidTr="00BB0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18598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4A7C65F9" w14:textId="77777777" w:rsidR="0036605D" w:rsidRPr="000E1D5B" w:rsidRDefault="0036605D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2160D501" w14:textId="48A80237" w:rsidR="0036605D" w:rsidRPr="009B7998" w:rsidRDefault="00BB0EC1" w:rsidP="0036605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ssibilidade</w:t>
            </w:r>
            <w:r w:rsidR="0036605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99780A6" w14:textId="58D38EC9" w:rsidR="00386B99" w:rsidRDefault="00386B99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336BA516" w14:textId="77777777" w:rsidR="007021CB" w:rsidRPr="00F27DCA" w:rsidRDefault="007021CB" w:rsidP="007021CB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>
        <w:rPr>
          <w:rFonts w:cstheme="minorHAnsi"/>
          <w:b/>
          <w:bCs/>
          <w:sz w:val="24"/>
          <w:szCs w:val="24"/>
        </w:rPr>
        <w:t>É um tipo de teste não funcional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43A916D5" w14:textId="77777777" w:rsidR="007021CB" w:rsidRPr="000E1D5B" w:rsidRDefault="007021CB" w:rsidP="007021CB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7021CB" w:rsidRPr="002F3375" w14:paraId="0FE015C3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-5277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DBB0D" w14:textId="77777777" w:rsidR="007021CB" w:rsidRPr="000E1D5B" w:rsidRDefault="007021CB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7D5DBB1C" w14:textId="77777777" w:rsidR="007021CB" w:rsidRPr="00FE18F5" w:rsidRDefault="007021CB" w:rsidP="00AE14C9">
            <w:pPr>
              <w:pStyle w:val="PargrafodaLista"/>
              <w:numPr>
                <w:ilvl w:val="0"/>
                <w:numId w:val="37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ance.</w:t>
            </w:r>
          </w:p>
        </w:tc>
      </w:tr>
      <w:tr w:rsidR="007021CB" w:rsidRPr="000E1D5B" w14:paraId="428C530C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784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22AFA598" w14:textId="77777777" w:rsidR="007021CB" w:rsidRPr="000E1D5B" w:rsidRDefault="007021CB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47708432" w14:textId="77777777" w:rsidR="007021CB" w:rsidRPr="005A7DEA" w:rsidRDefault="007021CB" w:rsidP="00AE14C9">
            <w:pPr>
              <w:pStyle w:val="PargrafodaLista"/>
              <w:numPr>
                <w:ilvl w:val="0"/>
                <w:numId w:val="37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urança.</w:t>
            </w:r>
          </w:p>
        </w:tc>
      </w:tr>
      <w:tr w:rsidR="007021CB" w:rsidRPr="000E1D5B" w14:paraId="2523F2AF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93798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C5AC7E2" w14:textId="77777777" w:rsidR="007021CB" w:rsidRPr="000E1D5B" w:rsidRDefault="007021CB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1B2D861" w14:textId="77777777" w:rsidR="007021CB" w:rsidRPr="00830265" w:rsidRDefault="007021CB" w:rsidP="00AE14C9">
            <w:pPr>
              <w:pStyle w:val="PargrafodaLista"/>
              <w:numPr>
                <w:ilvl w:val="0"/>
                <w:numId w:val="37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ssibilidade.</w:t>
            </w:r>
          </w:p>
        </w:tc>
      </w:tr>
      <w:tr w:rsidR="007021CB" w:rsidRPr="000E1D5B" w14:paraId="236AD2DD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26060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F21D732" w14:textId="77777777" w:rsidR="007021CB" w:rsidRPr="000E1D5B" w:rsidRDefault="007021CB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00499F24" w14:textId="77777777" w:rsidR="007021CB" w:rsidRPr="009B7998" w:rsidRDefault="007021CB" w:rsidP="00AE14C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as as alternativas anteriores.</w:t>
            </w:r>
          </w:p>
        </w:tc>
      </w:tr>
    </w:tbl>
    <w:p w14:paraId="47198E8F" w14:textId="77777777" w:rsidR="007021CB" w:rsidRDefault="007021CB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263E8403" w14:textId="705163C0" w:rsidR="00BB0EC1" w:rsidRPr="00F27DCA" w:rsidRDefault="00BB0EC1" w:rsidP="00BB0EC1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782C84">
        <w:rPr>
          <w:rFonts w:cstheme="minorHAnsi"/>
          <w:b/>
          <w:bCs/>
          <w:sz w:val="24"/>
          <w:szCs w:val="24"/>
        </w:rPr>
        <w:t>Qual tipo de testes</w:t>
      </w:r>
      <w:r w:rsidR="00723E33">
        <w:rPr>
          <w:rFonts w:cstheme="minorHAnsi"/>
          <w:b/>
          <w:bCs/>
          <w:sz w:val="24"/>
          <w:szCs w:val="24"/>
        </w:rPr>
        <w:t>,</w:t>
      </w:r>
      <w:r w:rsidR="00782C84">
        <w:rPr>
          <w:rFonts w:cstheme="minorHAnsi"/>
          <w:b/>
          <w:bCs/>
          <w:sz w:val="24"/>
          <w:szCs w:val="24"/>
        </w:rPr>
        <w:t xml:space="preserve"> garante que após alterações </w:t>
      </w:r>
      <w:r w:rsidR="00B60489">
        <w:rPr>
          <w:rFonts w:cstheme="minorHAnsi"/>
          <w:b/>
          <w:bCs/>
          <w:sz w:val="24"/>
          <w:szCs w:val="24"/>
        </w:rPr>
        <w:t xml:space="preserve">no software </w:t>
      </w:r>
      <w:r w:rsidR="00ED1DD3">
        <w:rPr>
          <w:rFonts w:cstheme="minorHAnsi"/>
          <w:b/>
          <w:bCs/>
          <w:sz w:val="24"/>
          <w:szCs w:val="24"/>
        </w:rPr>
        <w:t>o comportamento das funcionalidades que funcionavam não são</w:t>
      </w:r>
      <w:r w:rsidR="00B60489">
        <w:rPr>
          <w:rFonts w:cstheme="minorHAnsi"/>
          <w:b/>
          <w:bCs/>
          <w:sz w:val="24"/>
          <w:szCs w:val="24"/>
        </w:rPr>
        <w:t xml:space="preserve"> afetad</w:t>
      </w:r>
      <w:r w:rsidR="00ED1DD3">
        <w:rPr>
          <w:rFonts w:cstheme="minorHAnsi"/>
          <w:b/>
          <w:bCs/>
          <w:sz w:val="24"/>
          <w:szCs w:val="24"/>
        </w:rPr>
        <w:t>as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p w14:paraId="475B1CD0" w14:textId="77777777" w:rsidR="00BB0EC1" w:rsidRPr="000E1D5B" w:rsidRDefault="00BB0EC1" w:rsidP="00BB0EC1">
      <w:pPr>
        <w:pStyle w:val="PargrafodaLista"/>
        <w:ind w:left="360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BB0EC1" w:rsidRPr="002F3375" w14:paraId="7C2A6E83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30382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6D3A79" w14:textId="77777777" w:rsidR="00BB0EC1" w:rsidRPr="000E1D5B" w:rsidRDefault="00BB0EC1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3268DE71" w14:textId="38C1E388" w:rsidR="00BB0EC1" w:rsidRPr="00FE18F5" w:rsidRDefault="00611481" w:rsidP="00611481">
            <w:pPr>
              <w:pStyle w:val="PargrafodaLista"/>
              <w:numPr>
                <w:ilvl w:val="0"/>
                <w:numId w:val="3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ressão</w:t>
            </w:r>
            <w:r w:rsidR="00BB0EC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0EC1" w:rsidRPr="000E1D5B" w14:paraId="6F14D4E9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46415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2DE9327" w14:textId="77777777" w:rsidR="00BB0EC1" w:rsidRPr="000E1D5B" w:rsidRDefault="00BB0EC1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2FBFE083" w14:textId="75682EA1" w:rsidR="00BB0EC1" w:rsidRPr="005A7DEA" w:rsidRDefault="00ED1DD3" w:rsidP="00611481">
            <w:pPr>
              <w:pStyle w:val="PargrafodaLista"/>
              <w:numPr>
                <w:ilvl w:val="0"/>
                <w:numId w:val="3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oratório</w:t>
            </w:r>
            <w:r w:rsidR="00BB0EC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0EC1" w:rsidRPr="000E1D5B" w14:paraId="7034EF48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-17600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D38DEE4" w14:textId="77777777" w:rsidR="00BB0EC1" w:rsidRPr="000E1D5B" w:rsidRDefault="00BB0EC1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59CB8833" w14:textId="2632E55D" w:rsidR="00BB0EC1" w:rsidRPr="00830265" w:rsidRDefault="001B5D29" w:rsidP="00611481">
            <w:pPr>
              <w:pStyle w:val="PargrafodaLista"/>
              <w:numPr>
                <w:ilvl w:val="0"/>
                <w:numId w:val="38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ção</w:t>
            </w:r>
            <w:r w:rsidR="00BB0EC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0EC1" w:rsidRPr="000E1D5B" w14:paraId="2B255370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-129837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39CC866E" w14:textId="77777777" w:rsidR="00BB0EC1" w:rsidRPr="000E1D5B" w:rsidRDefault="00BB0EC1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764E0BBD" w14:textId="3141D257" w:rsidR="00BB0EC1" w:rsidRPr="009B7998" w:rsidRDefault="001B5D29" w:rsidP="00611481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ários</w:t>
            </w:r>
            <w:r w:rsidR="00BB0EC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43BAC19" w14:textId="2DB87FC5" w:rsidR="00BB0EC1" w:rsidRDefault="00BB0EC1" w:rsidP="00BD026D">
      <w:pPr>
        <w:jc w:val="both"/>
        <w:rPr>
          <w:rFonts w:cstheme="minorHAnsi"/>
          <w:b/>
          <w:bCs/>
          <w:sz w:val="24"/>
          <w:szCs w:val="24"/>
        </w:rPr>
      </w:pPr>
    </w:p>
    <w:p w14:paraId="24C0F720" w14:textId="1C5E4EE4" w:rsidR="007B5572" w:rsidRPr="00EC3A37" w:rsidRDefault="007B5572" w:rsidP="00EC3A37">
      <w:pPr>
        <w:pStyle w:val="PargrafodaList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0E1D5B">
        <w:rPr>
          <w:rFonts w:cstheme="minorHAnsi"/>
          <w:b/>
          <w:bCs/>
          <w:sz w:val="24"/>
          <w:szCs w:val="24"/>
        </w:rPr>
        <w:t xml:space="preserve">(1 pontos) </w:t>
      </w:r>
      <w:r w:rsidR="00121EAA">
        <w:rPr>
          <w:rFonts w:cstheme="minorHAnsi"/>
          <w:b/>
          <w:bCs/>
          <w:sz w:val="24"/>
          <w:szCs w:val="24"/>
        </w:rPr>
        <w:t>Os testes do tipo caixa preta</w:t>
      </w:r>
      <w:r w:rsidR="00460422">
        <w:rPr>
          <w:rFonts w:cstheme="minorHAnsi"/>
          <w:b/>
          <w:bCs/>
          <w:sz w:val="24"/>
          <w:szCs w:val="24"/>
        </w:rPr>
        <w:t xml:space="preserve"> são utilizados para</w:t>
      </w:r>
      <w:r w:rsidRPr="003B6330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7DCA">
        <w:rPr>
          <w:rFonts w:cstheme="minorHAnsi"/>
          <w:b/>
          <w:bCs/>
          <w:sz w:val="24"/>
          <w:szCs w:val="24"/>
        </w:rPr>
        <w:t>Assinale apenas uma alternativa correta:</w:t>
      </w:r>
    </w:p>
    <w:tbl>
      <w:tblPr>
        <w:tblStyle w:val="Tabelacomgrade"/>
        <w:tblW w:w="7839" w:type="dxa"/>
        <w:tblInd w:w="841" w:type="dxa"/>
        <w:tblLook w:val="04A0" w:firstRow="1" w:lastRow="0" w:firstColumn="1" w:lastColumn="0" w:noHBand="0" w:noVBand="1"/>
      </w:tblPr>
      <w:tblGrid>
        <w:gridCol w:w="457"/>
        <w:gridCol w:w="7382"/>
      </w:tblGrid>
      <w:tr w:rsidR="007B5572" w:rsidRPr="002F3375" w14:paraId="4974871C" w14:textId="77777777" w:rsidTr="00AE14C9">
        <w:sdt>
          <w:sdtPr>
            <w:rPr>
              <w:rFonts w:cstheme="minorHAnsi"/>
              <w:b/>
              <w:bCs/>
              <w:sz w:val="24"/>
              <w:szCs w:val="24"/>
            </w:rPr>
            <w:id w:val="9973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D54EC9" w14:textId="77777777" w:rsidR="007B5572" w:rsidRPr="000E1D5B" w:rsidRDefault="007B557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14:paraId="273C256D" w14:textId="09B826D0" w:rsidR="007B5572" w:rsidRPr="00FE18F5" w:rsidRDefault="00BA34B7" w:rsidP="007B5572">
            <w:pPr>
              <w:pStyle w:val="PargrafodaLista"/>
              <w:numPr>
                <w:ilvl w:val="0"/>
                <w:numId w:val="3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bilidade</w:t>
            </w:r>
            <w:r w:rsidR="007B557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B5572" w:rsidRPr="000E1D5B" w14:paraId="0459F942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3524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16702613" w14:textId="77777777" w:rsidR="007B5572" w:rsidRPr="000E1D5B" w:rsidRDefault="007B557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77165C4" w14:textId="77777777" w:rsidR="007B5572" w:rsidRPr="005A7DEA" w:rsidRDefault="007B5572" w:rsidP="007B5572">
            <w:pPr>
              <w:pStyle w:val="PargrafodaLista"/>
              <w:numPr>
                <w:ilvl w:val="0"/>
                <w:numId w:val="3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urança.</w:t>
            </w:r>
          </w:p>
        </w:tc>
      </w:tr>
      <w:tr w:rsidR="007B5572" w:rsidRPr="000E1D5B" w14:paraId="335BFEFA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cstheme="minorHAnsi"/>
              <w:b/>
              <w:bCs/>
              <w:sz w:val="24"/>
              <w:szCs w:val="24"/>
            </w:rPr>
            <w:id w:val="14248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0ABBFF6B" w14:textId="77777777" w:rsidR="007B5572" w:rsidRPr="000E1D5B" w:rsidRDefault="007B557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69426650" w14:textId="3ABA32AA" w:rsidR="007B5572" w:rsidRPr="00830265" w:rsidRDefault="00F902DF" w:rsidP="007B5572">
            <w:pPr>
              <w:pStyle w:val="PargrafodaLista"/>
              <w:numPr>
                <w:ilvl w:val="0"/>
                <w:numId w:val="39"/>
              </w:num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etração</w:t>
            </w:r>
            <w:r w:rsidR="007B557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B5572" w:rsidRPr="000E1D5B" w14:paraId="1BEF32C1" w14:textId="77777777" w:rsidTr="00AE1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sdt>
          <w:sdtPr>
            <w:rPr>
              <w:rFonts w:cstheme="minorHAnsi"/>
              <w:b/>
              <w:bCs/>
              <w:sz w:val="24"/>
              <w:szCs w:val="24"/>
            </w:rPr>
            <w:id w:val="17578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14:paraId="6B519695" w14:textId="77777777" w:rsidR="007B5572" w:rsidRPr="000E1D5B" w:rsidRDefault="007B5572" w:rsidP="00AE14C9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2" w:type="dxa"/>
          </w:tcPr>
          <w:p w14:paraId="340AC332" w14:textId="77777777" w:rsidR="007B5572" w:rsidRPr="009B7998" w:rsidRDefault="007B5572" w:rsidP="007B5572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as as alternativas anteriores.</w:t>
            </w:r>
          </w:p>
        </w:tc>
      </w:tr>
    </w:tbl>
    <w:p w14:paraId="1A0A71B3" w14:textId="77777777" w:rsidR="007B5572" w:rsidRPr="00BD026D" w:rsidRDefault="007B5572" w:rsidP="007021CB">
      <w:pPr>
        <w:jc w:val="both"/>
        <w:rPr>
          <w:rFonts w:cstheme="minorHAnsi"/>
          <w:b/>
          <w:bCs/>
          <w:sz w:val="24"/>
          <w:szCs w:val="24"/>
        </w:rPr>
      </w:pPr>
    </w:p>
    <w:sectPr w:rsidR="007B5572" w:rsidRPr="00BD026D" w:rsidSect="004F3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41EB" w14:textId="77777777" w:rsidR="00D7724B" w:rsidRDefault="00D7724B" w:rsidP="00DD6AA1">
      <w:pPr>
        <w:spacing w:after="0" w:line="240" w:lineRule="auto"/>
      </w:pPr>
      <w:r>
        <w:separator/>
      </w:r>
    </w:p>
  </w:endnote>
  <w:endnote w:type="continuationSeparator" w:id="0">
    <w:p w14:paraId="0128A911" w14:textId="77777777" w:rsidR="00D7724B" w:rsidRDefault="00D7724B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6B9" w14:textId="77777777" w:rsidR="00E44DAC" w:rsidRDefault="00E44D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EndPr/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957A" w14:textId="77777777" w:rsidR="00E44DAC" w:rsidRDefault="00E44D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6FE6" w14:textId="77777777" w:rsidR="00D7724B" w:rsidRDefault="00D7724B" w:rsidP="00DD6AA1">
      <w:pPr>
        <w:spacing w:after="0" w:line="240" w:lineRule="auto"/>
      </w:pPr>
      <w:r>
        <w:separator/>
      </w:r>
    </w:p>
  </w:footnote>
  <w:footnote w:type="continuationSeparator" w:id="0">
    <w:p w14:paraId="515FE09B" w14:textId="77777777" w:rsidR="00D7724B" w:rsidRDefault="00D7724B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184B" w14:textId="77777777" w:rsidR="00E44DAC" w:rsidRDefault="00E44D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.75pt">
                <v:imagedata r:id="rId1" o:title=""/>
              </v:shape>
              <o:OLEObject Type="Embed" ProgID="PBrush" ShapeID="_x0000_i1025" DrawAspect="Content" ObjectID="_1739032427" r:id="rId2"/>
            </w:object>
          </w:r>
        </w:p>
      </w:tc>
      <w:tc>
        <w:tcPr>
          <w:tcW w:w="6372" w:type="dxa"/>
        </w:tcPr>
        <w:p w14:paraId="7BE241DD" w14:textId="5ABBEB5E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Curso: </w:t>
          </w: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Tecnologia em </w:t>
          </w:r>
          <w:r w:rsidR="00FB5022" w:rsidRPr="004C6883">
            <w:rPr>
              <w:rFonts w:cstheme="minorHAnsi"/>
              <w:b/>
              <w:bCs/>
              <w:sz w:val="24"/>
              <w:szCs w:val="24"/>
            </w:rPr>
            <w:t xml:space="preserve">Análise e Desenvolvimento de </w:t>
          </w:r>
          <w:r w:rsidR="00C6366E" w:rsidRPr="004C6883">
            <w:rPr>
              <w:rFonts w:cstheme="minorHAnsi"/>
              <w:b/>
              <w:bCs/>
              <w:sz w:val="24"/>
              <w:szCs w:val="24"/>
            </w:rPr>
            <w:t>Sistemas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</w:p>
        <w:p w14:paraId="3205BD23" w14:textId="473F4A00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Disciplina: </w:t>
          </w:r>
          <w:proofErr w:type="spellStart"/>
          <w:r w:rsidR="00E44DAC" w:rsidRPr="004C6883">
            <w:rPr>
              <w:rFonts w:cstheme="minorHAnsi"/>
              <w:color w:val="000000"/>
              <w:sz w:val="24"/>
              <w:szCs w:val="24"/>
              <w:shd w:val="clear" w:color="auto" w:fill="F4F4F4"/>
            </w:rPr>
            <w:t>Compliance</w:t>
          </w:r>
          <w:proofErr w:type="spellEnd"/>
          <w:r w:rsidR="00E44DAC" w:rsidRPr="004C6883">
            <w:rPr>
              <w:rFonts w:cstheme="minorHAnsi"/>
              <w:color w:val="000000"/>
              <w:sz w:val="24"/>
              <w:szCs w:val="24"/>
              <w:shd w:val="clear" w:color="auto" w:fill="F4F4F4"/>
            </w:rPr>
            <w:t xml:space="preserve"> &amp; </w:t>
          </w:r>
          <w:proofErr w:type="spellStart"/>
          <w:r w:rsidR="00E44DAC" w:rsidRPr="004C6883">
            <w:rPr>
              <w:rFonts w:cstheme="minorHAnsi"/>
              <w:color w:val="000000"/>
              <w:sz w:val="24"/>
              <w:szCs w:val="24"/>
              <w:shd w:val="clear" w:color="auto" w:fill="F4F4F4"/>
            </w:rPr>
            <w:t>Quality</w:t>
          </w:r>
          <w:proofErr w:type="spellEnd"/>
          <w:r w:rsidR="00E44DAC" w:rsidRPr="004C6883">
            <w:rPr>
              <w:rFonts w:cstheme="minorHAnsi"/>
              <w:color w:val="000000"/>
              <w:sz w:val="24"/>
              <w:szCs w:val="24"/>
              <w:shd w:val="clear" w:color="auto" w:fill="F4F4F4"/>
            </w:rPr>
            <w:t xml:space="preserve"> </w:t>
          </w:r>
          <w:proofErr w:type="spellStart"/>
          <w:r w:rsidR="00E44DAC" w:rsidRPr="004C6883">
            <w:rPr>
              <w:rFonts w:cstheme="minorHAnsi"/>
              <w:color w:val="000000"/>
              <w:sz w:val="24"/>
              <w:szCs w:val="24"/>
              <w:shd w:val="clear" w:color="auto" w:fill="F4F4F4"/>
            </w:rPr>
            <w:t>Assurance</w:t>
          </w:r>
          <w:proofErr w:type="spellEnd"/>
        </w:p>
        <w:p w14:paraId="2135B950" w14:textId="0C933FE8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Prof. </w:t>
          </w:r>
          <w:r w:rsidR="00E44DAC" w:rsidRPr="004C6883">
            <w:rPr>
              <w:rFonts w:cstheme="minorHAnsi"/>
              <w:b/>
              <w:bCs/>
              <w:sz w:val="24"/>
              <w:szCs w:val="24"/>
            </w:rPr>
            <w:t>Silvio Macedo</w:t>
          </w:r>
          <w:r w:rsidRPr="004C6883">
            <w:rPr>
              <w:rFonts w:cstheme="minorHAnsi"/>
              <w:sz w:val="24"/>
              <w:szCs w:val="24"/>
            </w:rPr>
            <w:t xml:space="preserve">: </w:t>
          </w:r>
          <w:hyperlink r:id="rId3" w:history="1">
            <w:r w:rsidR="00940C9E" w:rsidRPr="00420980">
              <w:rPr>
                <w:rStyle w:val="Hyperlink"/>
                <w:rFonts w:cstheme="minorHAnsi"/>
                <w:sz w:val="24"/>
                <w:szCs w:val="24"/>
              </w:rPr>
              <w:t>profsilvio.macedo@fiap.com.br</w:t>
            </w:r>
          </w:hyperlink>
          <w:r w:rsidR="00940C9E">
            <w:rPr>
              <w:rFonts w:cstheme="minorHAnsi"/>
              <w:sz w:val="24"/>
              <w:szCs w:val="24"/>
            </w:rPr>
            <w:t xml:space="preserve"> </w:t>
          </w:r>
        </w:p>
        <w:p w14:paraId="1C637D29" w14:textId="0C631015" w:rsidR="0095627C" w:rsidRPr="004C6883" w:rsidRDefault="001D4C43" w:rsidP="00DD6AA1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CP </w:t>
          </w:r>
          <w:r w:rsidR="002A0416" w:rsidRPr="004C6883">
            <w:rPr>
              <w:rFonts w:cstheme="minorHAnsi"/>
              <w:b/>
              <w:bCs/>
              <w:sz w:val="24"/>
              <w:szCs w:val="24"/>
            </w:rPr>
            <w:t>1</w:t>
          </w:r>
          <w:r w:rsidR="00DD6AA1" w:rsidRPr="004C6883">
            <w:rPr>
              <w:rFonts w:cstheme="minorHAnsi"/>
              <w:b/>
              <w:bCs/>
              <w:sz w:val="24"/>
              <w:szCs w:val="24"/>
            </w:rPr>
            <w:t xml:space="preserve"> - </w:t>
          </w:r>
          <w:r w:rsidR="00D555CC">
            <w:rPr>
              <w:rFonts w:cstheme="minorHAnsi"/>
              <w:b/>
              <w:bCs/>
              <w:sz w:val="24"/>
              <w:szCs w:val="24"/>
            </w:rPr>
            <w:t>1</w:t>
          </w:r>
          <w:r w:rsidR="00DD6AA1" w:rsidRPr="004C6883">
            <w:rPr>
              <w:rFonts w:cstheme="minorHAnsi"/>
              <w:b/>
              <w:bCs/>
              <w:sz w:val="24"/>
              <w:szCs w:val="24"/>
            </w:rPr>
            <w:t>º Semestre de 202</w:t>
          </w:r>
          <w:r w:rsidR="00EC3A37">
            <w:rPr>
              <w:rFonts w:cstheme="minorHAnsi"/>
              <w:b/>
              <w:bCs/>
              <w:sz w:val="24"/>
              <w:szCs w:val="24"/>
            </w:rPr>
            <w:t>3</w:t>
          </w:r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8247" w14:textId="77777777" w:rsidR="00E44DAC" w:rsidRDefault="00E44D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F9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42F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001D7"/>
    <w:multiLevelType w:val="hybridMultilevel"/>
    <w:tmpl w:val="7BAE4D52"/>
    <w:lvl w:ilvl="0" w:tplc="1E5E7E5A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98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76272"/>
    <w:multiLevelType w:val="hybridMultilevel"/>
    <w:tmpl w:val="D884BE3E"/>
    <w:lvl w:ilvl="0" w:tplc="756882F4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C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9282B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31B7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D2324"/>
    <w:multiLevelType w:val="hybridMultilevel"/>
    <w:tmpl w:val="9F3EA606"/>
    <w:lvl w:ilvl="0" w:tplc="B644BC0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744C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0AA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4" w15:restartNumberingAfterBreak="0">
    <w:nsid w:val="2FAF172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149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76999"/>
    <w:multiLevelType w:val="hybridMultilevel"/>
    <w:tmpl w:val="95541F6E"/>
    <w:lvl w:ilvl="0" w:tplc="2C3660D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263FF"/>
    <w:multiLevelType w:val="hybridMultilevel"/>
    <w:tmpl w:val="E3A27A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B2F1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B44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B23B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131D5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01692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F027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1041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ED657D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85B60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986700"/>
    <w:multiLevelType w:val="hybridMultilevel"/>
    <w:tmpl w:val="89D661A0"/>
    <w:lvl w:ilvl="0" w:tplc="10BA03BA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06A15D3"/>
    <w:multiLevelType w:val="hybridMultilevel"/>
    <w:tmpl w:val="F8EC3F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446B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16DDE"/>
    <w:multiLevelType w:val="hybridMultilevel"/>
    <w:tmpl w:val="10E20200"/>
    <w:lvl w:ilvl="0" w:tplc="93EAE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665E7499"/>
    <w:multiLevelType w:val="hybridMultilevel"/>
    <w:tmpl w:val="A6FA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B5E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4511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05F22"/>
    <w:multiLevelType w:val="hybridMultilevel"/>
    <w:tmpl w:val="10E202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24581"/>
    <w:multiLevelType w:val="hybridMultilevel"/>
    <w:tmpl w:val="69DA6AA6"/>
    <w:lvl w:ilvl="0" w:tplc="B644BC0C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7841034">
    <w:abstractNumId w:val="10"/>
  </w:num>
  <w:num w:numId="2" w16cid:durableId="901675216">
    <w:abstractNumId w:val="36"/>
  </w:num>
  <w:num w:numId="3" w16cid:durableId="1530414351">
    <w:abstractNumId w:val="12"/>
  </w:num>
  <w:num w:numId="4" w16cid:durableId="2082289575">
    <w:abstractNumId w:val="28"/>
  </w:num>
  <w:num w:numId="5" w16cid:durableId="1260065191">
    <w:abstractNumId w:val="32"/>
  </w:num>
  <w:num w:numId="6" w16cid:durableId="1354115425">
    <w:abstractNumId w:val="13"/>
  </w:num>
  <w:num w:numId="7" w16cid:durableId="1344824011">
    <w:abstractNumId w:val="31"/>
  </w:num>
  <w:num w:numId="8" w16cid:durableId="834685875">
    <w:abstractNumId w:val="33"/>
  </w:num>
  <w:num w:numId="9" w16cid:durableId="45494598">
    <w:abstractNumId w:val="29"/>
  </w:num>
  <w:num w:numId="10" w16cid:durableId="847210650">
    <w:abstractNumId w:val="17"/>
  </w:num>
  <w:num w:numId="11" w16cid:durableId="731269356">
    <w:abstractNumId w:val="8"/>
  </w:num>
  <w:num w:numId="12" w16cid:durableId="1059548166">
    <w:abstractNumId w:val="38"/>
  </w:num>
  <w:num w:numId="13" w16cid:durableId="993990852">
    <w:abstractNumId w:val="24"/>
  </w:num>
  <w:num w:numId="14" w16cid:durableId="989556221">
    <w:abstractNumId w:val="26"/>
  </w:num>
  <w:num w:numId="15" w16cid:durableId="802499327">
    <w:abstractNumId w:val="16"/>
  </w:num>
  <w:num w:numId="16" w16cid:durableId="556428757">
    <w:abstractNumId w:val="3"/>
  </w:num>
  <w:num w:numId="17" w16cid:durableId="1568224893">
    <w:abstractNumId w:val="37"/>
  </w:num>
  <w:num w:numId="18" w16cid:durableId="1957365479">
    <w:abstractNumId w:val="2"/>
  </w:num>
  <w:num w:numId="19" w16cid:durableId="2095206098">
    <w:abstractNumId w:val="15"/>
  </w:num>
  <w:num w:numId="20" w16cid:durableId="1288850405">
    <w:abstractNumId w:val="27"/>
  </w:num>
  <w:num w:numId="21" w16cid:durableId="802774812">
    <w:abstractNumId w:val="18"/>
  </w:num>
  <w:num w:numId="22" w16cid:durableId="1279217303">
    <w:abstractNumId w:val="14"/>
  </w:num>
  <w:num w:numId="23" w16cid:durableId="101071700">
    <w:abstractNumId w:val="11"/>
  </w:num>
  <w:num w:numId="24" w16cid:durableId="1090782317">
    <w:abstractNumId w:val="25"/>
  </w:num>
  <w:num w:numId="25" w16cid:durableId="766074236">
    <w:abstractNumId w:val="19"/>
  </w:num>
  <w:num w:numId="26" w16cid:durableId="609362902">
    <w:abstractNumId w:val="0"/>
  </w:num>
  <w:num w:numId="27" w16cid:durableId="1469736470">
    <w:abstractNumId w:val="5"/>
  </w:num>
  <w:num w:numId="28" w16cid:durableId="1496846319">
    <w:abstractNumId w:val="9"/>
  </w:num>
  <w:num w:numId="29" w16cid:durableId="2136554718">
    <w:abstractNumId w:val="30"/>
  </w:num>
  <w:num w:numId="30" w16cid:durableId="338969684">
    <w:abstractNumId w:val="22"/>
  </w:num>
  <w:num w:numId="31" w16cid:durableId="90125871">
    <w:abstractNumId w:val="7"/>
  </w:num>
  <w:num w:numId="32" w16cid:durableId="1702903473">
    <w:abstractNumId w:val="20"/>
  </w:num>
  <w:num w:numId="33" w16cid:durableId="368380955">
    <w:abstractNumId w:val="4"/>
  </w:num>
  <w:num w:numId="34" w16cid:durableId="1433624502">
    <w:abstractNumId w:val="23"/>
  </w:num>
  <w:num w:numId="35" w16cid:durableId="1182009804">
    <w:abstractNumId w:val="6"/>
  </w:num>
  <w:num w:numId="36" w16cid:durableId="1755542733">
    <w:abstractNumId w:val="21"/>
  </w:num>
  <w:num w:numId="37" w16cid:durableId="994600682">
    <w:abstractNumId w:val="34"/>
  </w:num>
  <w:num w:numId="38" w16cid:durableId="2080444467">
    <w:abstractNumId w:val="35"/>
  </w:num>
  <w:num w:numId="39" w16cid:durableId="75736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243BD"/>
    <w:rsid w:val="00025653"/>
    <w:rsid w:val="0006010D"/>
    <w:rsid w:val="00065461"/>
    <w:rsid w:val="00087332"/>
    <w:rsid w:val="00092316"/>
    <w:rsid w:val="000A214F"/>
    <w:rsid w:val="000B1628"/>
    <w:rsid w:val="000B2EE8"/>
    <w:rsid w:val="000B3BF6"/>
    <w:rsid w:val="000C4952"/>
    <w:rsid w:val="000E19C4"/>
    <w:rsid w:val="000E1D5B"/>
    <w:rsid w:val="000E7826"/>
    <w:rsid w:val="000F28F2"/>
    <w:rsid w:val="000F4071"/>
    <w:rsid w:val="000F5A8A"/>
    <w:rsid w:val="00120AFE"/>
    <w:rsid w:val="00121EAA"/>
    <w:rsid w:val="00123ED2"/>
    <w:rsid w:val="00130C3A"/>
    <w:rsid w:val="00140619"/>
    <w:rsid w:val="001428F6"/>
    <w:rsid w:val="00151E20"/>
    <w:rsid w:val="00156203"/>
    <w:rsid w:val="00170389"/>
    <w:rsid w:val="00176371"/>
    <w:rsid w:val="00187A6F"/>
    <w:rsid w:val="001B1B4C"/>
    <w:rsid w:val="001B24DD"/>
    <w:rsid w:val="001B5D29"/>
    <w:rsid w:val="001C3DE4"/>
    <w:rsid w:val="001D4C43"/>
    <w:rsid w:val="002000E0"/>
    <w:rsid w:val="00203C92"/>
    <w:rsid w:val="00206568"/>
    <w:rsid w:val="002228F3"/>
    <w:rsid w:val="00255EE4"/>
    <w:rsid w:val="0027536E"/>
    <w:rsid w:val="0028385D"/>
    <w:rsid w:val="0028498F"/>
    <w:rsid w:val="00296836"/>
    <w:rsid w:val="002A0416"/>
    <w:rsid w:val="002A1204"/>
    <w:rsid w:val="002A7F5D"/>
    <w:rsid w:val="002B637C"/>
    <w:rsid w:val="002F3375"/>
    <w:rsid w:val="00306A25"/>
    <w:rsid w:val="003278D8"/>
    <w:rsid w:val="00333BFF"/>
    <w:rsid w:val="00334342"/>
    <w:rsid w:val="003348F7"/>
    <w:rsid w:val="00343CA9"/>
    <w:rsid w:val="00347E03"/>
    <w:rsid w:val="00355808"/>
    <w:rsid w:val="00365B1C"/>
    <w:rsid w:val="0036605D"/>
    <w:rsid w:val="003723B0"/>
    <w:rsid w:val="003763FC"/>
    <w:rsid w:val="003775CB"/>
    <w:rsid w:val="00386B99"/>
    <w:rsid w:val="003B456E"/>
    <w:rsid w:val="003B6330"/>
    <w:rsid w:val="003F5C83"/>
    <w:rsid w:val="00403008"/>
    <w:rsid w:val="00414148"/>
    <w:rsid w:val="0041697F"/>
    <w:rsid w:val="004309EE"/>
    <w:rsid w:val="00433F80"/>
    <w:rsid w:val="00457E53"/>
    <w:rsid w:val="00460422"/>
    <w:rsid w:val="004674D0"/>
    <w:rsid w:val="00471BA3"/>
    <w:rsid w:val="00476B7D"/>
    <w:rsid w:val="00482432"/>
    <w:rsid w:val="00482AAA"/>
    <w:rsid w:val="00487EE6"/>
    <w:rsid w:val="004A3D3A"/>
    <w:rsid w:val="004A427F"/>
    <w:rsid w:val="004C6883"/>
    <w:rsid w:val="004D3515"/>
    <w:rsid w:val="004E24D7"/>
    <w:rsid w:val="004E6ED9"/>
    <w:rsid w:val="004F3A80"/>
    <w:rsid w:val="004F6D1A"/>
    <w:rsid w:val="00514761"/>
    <w:rsid w:val="00526E55"/>
    <w:rsid w:val="00537D30"/>
    <w:rsid w:val="00553E0B"/>
    <w:rsid w:val="00576724"/>
    <w:rsid w:val="005851C9"/>
    <w:rsid w:val="005A7DEA"/>
    <w:rsid w:val="005B1951"/>
    <w:rsid w:val="005C4735"/>
    <w:rsid w:val="005D332D"/>
    <w:rsid w:val="005D3850"/>
    <w:rsid w:val="005F0B8C"/>
    <w:rsid w:val="00605FED"/>
    <w:rsid w:val="00611481"/>
    <w:rsid w:val="006145DF"/>
    <w:rsid w:val="0066415A"/>
    <w:rsid w:val="00687177"/>
    <w:rsid w:val="006948AF"/>
    <w:rsid w:val="006D0DEE"/>
    <w:rsid w:val="006D4F7F"/>
    <w:rsid w:val="006E43EB"/>
    <w:rsid w:val="007021CB"/>
    <w:rsid w:val="00723E33"/>
    <w:rsid w:val="00727A2D"/>
    <w:rsid w:val="00731C7A"/>
    <w:rsid w:val="00747FA2"/>
    <w:rsid w:val="00754782"/>
    <w:rsid w:val="00757A1F"/>
    <w:rsid w:val="00770718"/>
    <w:rsid w:val="0078039D"/>
    <w:rsid w:val="00782C84"/>
    <w:rsid w:val="007B3F12"/>
    <w:rsid w:val="007B5572"/>
    <w:rsid w:val="007B7ED4"/>
    <w:rsid w:val="007C6266"/>
    <w:rsid w:val="007C73D4"/>
    <w:rsid w:val="007E3707"/>
    <w:rsid w:val="007F7C92"/>
    <w:rsid w:val="00801A27"/>
    <w:rsid w:val="00812770"/>
    <w:rsid w:val="00814E1D"/>
    <w:rsid w:val="00830265"/>
    <w:rsid w:val="00831B01"/>
    <w:rsid w:val="008344B0"/>
    <w:rsid w:val="00835C77"/>
    <w:rsid w:val="00836E79"/>
    <w:rsid w:val="00843D52"/>
    <w:rsid w:val="00852513"/>
    <w:rsid w:val="00856D2A"/>
    <w:rsid w:val="00862369"/>
    <w:rsid w:val="00873E39"/>
    <w:rsid w:val="00877A21"/>
    <w:rsid w:val="008B05BA"/>
    <w:rsid w:val="008B63BF"/>
    <w:rsid w:val="008D590D"/>
    <w:rsid w:val="008E0F71"/>
    <w:rsid w:val="008F2F78"/>
    <w:rsid w:val="009130DD"/>
    <w:rsid w:val="009245E9"/>
    <w:rsid w:val="009339FA"/>
    <w:rsid w:val="00934E61"/>
    <w:rsid w:val="00940C9E"/>
    <w:rsid w:val="0094255B"/>
    <w:rsid w:val="00944493"/>
    <w:rsid w:val="0095627C"/>
    <w:rsid w:val="00973F82"/>
    <w:rsid w:val="00974ABB"/>
    <w:rsid w:val="009818F7"/>
    <w:rsid w:val="00992CE3"/>
    <w:rsid w:val="009B7998"/>
    <w:rsid w:val="009D0AAF"/>
    <w:rsid w:val="009E27ED"/>
    <w:rsid w:val="009E2887"/>
    <w:rsid w:val="009F3F4E"/>
    <w:rsid w:val="00A01EC3"/>
    <w:rsid w:val="00A048DE"/>
    <w:rsid w:val="00A359A3"/>
    <w:rsid w:val="00A374BB"/>
    <w:rsid w:val="00AA3F8F"/>
    <w:rsid w:val="00AB5557"/>
    <w:rsid w:val="00AC37C5"/>
    <w:rsid w:val="00AE23A0"/>
    <w:rsid w:val="00B07166"/>
    <w:rsid w:val="00B132C1"/>
    <w:rsid w:val="00B13C38"/>
    <w:rsid w:val="00B16B0D"/>
    <w:rsid w:val="00B20767"/>
    <w:rsid w:val="00B354D9"/>
    <w:rsid w:val="00B37F8C"/>
    <w:rsid w:val="00B43C6D"/>
    <w:rsid w:val="00B44931"/>
    <w:rsid w:val="00B60489"/>
    <w:rsid w:val="00B94E5F"/>
    <w:rsid w:val="00BA34B7"/>
    <w:rsid w:val="00BA6ED3"/>
    <w:rsid w:val="00BA7809"/>
    <w:rsid w:val="00BA7829"/>
    <w:rsid w:val="00BB0EC1"/>
    <w:rsid w:val="00BB1D0E"/>
    <w:rsid w:val="00BB216C"/>
    <w:rsid w:val="00BC1483"/>
    <w:rsid w:val="00BD026D"/>
    <w:rsid w:val="00BE2B3F"/>
    <w:rsid w:val="00BF3BD1"/>
    <w:rsid w:val="00C07EC7"/>
    <w:rsid w:val="00C2708B"/>
    <w:rsid w:val="00C41535"/>
    <w:rsid w:val="00C61CDD"/>
    <w:rsid w:val="00C6366E"/>
    <w:rsid w:val="00C96914"/>
    <w:rsid w:val="00CA279D"/>
    <w:rsid w:val="00CC7D6D"/>
    <w:rsid w:val="00D12981"/>
    <w:rsid w:val="00D17089"/>
    <w:rsid w:val="00D426EE"/>
    <w:rsid w:val="00D555CC"/>
    <w:rsid w:val="00D7724B"/>
    <w:rsid w:val="00D8762A"/>
    <w:rsid w:val="00D92FFB"/>
    <w:rsid w:val="00DA3EFC"/>
    <w:rsid w:val="00DB4D3A"/>
    <w:rsid w:val="00DD3CE0"/>
    <w:rsid w:val="00DD6AA1"/>
    <w:rsid w:val="00DE0B08"/>
    <w:rsid w:val="00E13896"/>
    <w:rsid w:val="00E36B8A"/>
    <w:rsid w:val="00E44DAC"/>
    <w:rsid w:val="00E51299"/>
    <w:rsid w:val="00E54270"/>
    <w:rsid w:val="00E56F79"/>
    <w:rsid w:val="00E60456"/>
    <w:rsid w:val="00E76F28"/>
    <w:rsid w:val="00E90654"/>
    <w:rsid w:val="00EA07FE"/>
    <w:rsid w:val="00EA5A18"/>
    <w:rsid w:val="00EC0107"/>
    <w:rsid w:val="00EC3A37"/>
    <w:rsid w:val="00EC5A94"/>
    <w:rsid w:val="00ED1DD3"/>
    <w:rsid w:val="00F05389"/>
    <w:rsid w:val="00F26148"/>
    <w:rsid w:val="00F27DCA"/>
    <w:rsid w:val="00F36AC9"/>
    <w:rsid w:val="00F41A27"/>
    <w:rsid w:val="00F46517"/>
    <w:rsid w:val="00F65897"/>
    <w:rsid w:val="00F82BEC"/>
    <w:rsid w:val="00F87D62"/>
    <w:rsid w:val="00F902DF"/>
    <w:rsid w:val="00F95526"/>
    <w:rsid w:val="00FB06A8"/>
    <w:rsid w:val="00FB5022"/>
    <w:rsid w:val="00FD6B33"/>
    <w:rsid w:val="00FE18F5"/>
    <w:rsid w:val="00FF0CF1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  <w:style w:type="paragraph" w:styleId="NormalWeb">
    <w:name w:val="Normal (Web)"/>
    <w:basedOn w:val="Normal"/>
    <w:uiPriority w:val="99"/>
    <w:semiHidden/>
    <w:unhideWhenUsed/>
    <w:rsid w:val="007E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ilvio.macedo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996B8A7E81E49BC63188B7BC2DEAF" ma:contentTypeVersion="3" ma:contentTypeDescription="Crie um novo documento." ma:contentTypeScope="" ma:versionID="b47bdf1d00e4805478a28de8e17aa139">
  <xsd:schema xmlns:xsd="http://www.w3.org/2001/XMLSchema" xmlns:xs="http://www.w3.org/2001/XMLSchema" xmlns:p="http://schemas.microsoft.com/office/2006/metadata/properties" xmlns:ns2="fb08ca5e-59d8-49b9-ae1a-9bdac9ac81a0" targetNamespace="http://schemas.microsoft.com/office/2006/metadata/properties" ma:root="true" ma:fieldsID="6d6ffab9e6f96b7af65c6415f7debe42" ns2:_="">
    <xsd:import namespace="fb08ca5e-59d8-49b9-ae1a-9bdac9ac81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ca5e-59d8-49b9-ae1a-9bdac9ac81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08ca5e-59d8-49b9-ae1a-9bdac9ac81a0" xsi:nil="true"/>
  </documentManagement>
</p:properties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3FD1A-4524-4D06-B756-6C136F068901}"/>
</file>

<file path=customXml/itemProps3.xml><?xml version="1.0" encoding="utf-8"?>
<ds:datastoreItem xmlns:ds="http://schemas.openxmlformats.org/officeDocument/2006/customXml" ds:itemID="{4A18DD1E-810C-4C52-BC22-47701DE21BFB}"/>
</file>

<file path=customXml/itemProps4.xml><?xml version="1.0" encoding="utf-8"?>
<ds:datastoreItem xmlns:ds="http://schemas.openxmlformats.org/officeDocument/2006/customXml" ds:itemID="{A090B437-8B1B-412E-BEA8-97959B167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SILVIO JOSE MACEDO</cp:lastModifiedBy>
  <cp:revision>50</cp:revision>
  <cp:lastPrinted>2022-05-26T19:34:00Z</cp:lastPrinted>
  <dcterms:created xsi:type="dcterms:W3CDTF">2023-02-13T02:23:00Z</dcterms:created>
  <dcterms:modified xsi:type="dcterms:W3CDTF">2023-0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996B8A7E81E49BC63188B7BC2DEAF</vt:lpwstr>
  </property>
</Properties>
</file>